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Here's a newly generated 1000-word Lorem Ipsum text:</w:t>
        <w:br/>
        <w:br/>
        <w:t>Lorem ipsum dolor sit amet, consectetur adipiscing elit. Ut posuere hendrerit urna, vel sagittis enim feugiat in. In rutrum velit libero, ac rhoncus erat volutpat at. Suspendisse potenti. Sed vel diam nec urna sodales placerat non id mi. Integer malesuada nulla quis justo ultricies, non vehicula arcu consectetur. Praesent pretium, dui at dictum facilisis, urna libero fringilla ligula, a posuere tortor orci sed magna. Vestibulum vel quam ac lacus consectetur auctor non sed tortor.</w:t>
        <w:br/>
        <w:br/>
        <w:t>Cras vulputate, sem sit amet semper lacinia, elit ipsum pulvinar risus, quis hendrerit sem nulla non ante. Fusce tincidunt nisi augue, a sodales libero feugiat a. Etiam vitae eros vestibulum, efficitur libero in, tristique nulla. Morbi non mollis magna. Pellentesque vitae orci maximus, scelerisque turpis non, fermentum mauris. Aliquam at nunc nec nunc elementum blandit in eget nibh. Nam vel ipsum sit amet nibh bibendum sollicitudin gravida nec sapien. Sed fringilla, quam sit amet laoreet posuere, velit leo vestibulum turpis, ut auctor dolor dui dapibus felis. Praesent vitae hendrerit mi, nec iaculis augue.</w:t>
        <w:br/>
        <w:br/>
        <w:t>Duis sed congue risus. Nullam rhoncus, orci in vehicula aliquam, lorem ipsum blandit quam, quis vehicula purus urna eget turpis. Aenean id velit nulla. Pellentesque habita morbi tristique senectus et netus et malesuada fames ac turpis egestas. Sed laoreet mi vitae orci porttitor, vel pellentesque odio volutpat. Curabitur auctor eros vitae est mollis, non cursus odio bibendum. Mauris tempus maximus pretium. Nunc imperdiet aliquet libero, sed facilisis purus ornare id.</w:t>
        <w:br/>
        <w:br/>
        <w:t>Phasellus lacinia, magna nec bibendum posuere, velit leo dictum augue, at porttitor ex est eget diam. Nulla facilisi. Maecenas accumsan turpis non orci mattis, sed euismod erat tincidunt. Curabitur vehicula nisi at nibh consectetur suscipit. Praesent sed nisi condimentum, pulvinar justo quis, facilisis dolor. Vestibulum ante ipsum primis in faucibus orci luctus et ultrices posuere cubilia Curae; Integer maximus vestibulum lorem, sed rhoncus est sollicitudin id. Donec mattis hendrerit velit, quis mollis eros sodales eget.</w:t>
        <w:br/>
        <w:br/>
        <w:t>Vivamus faucibus orci a magna sodales, et consectetur tortor porttitor. Nulla tempor, arcu vitae aliquet vehicula, arcu enim laoreet ipsum, quis cursus nulla libero accumsan ligula. Sed pellentesque massa sed nisl hendrerit, sit amet efficitur purus volutpat. Lorem ipsum dolor sit amet, consectetur adipiscing elit. Sed sit amet magna aliquet, gravida ante et, aliquet nunc. Quisque mollis nunc nec massa commodo, a eleifend felis blandit. Etiam faucibus egestas ante, sit amet accumsan magna vestibulum non.</w:t>
        <w:br/>
        <w:br/>
        <w:t>Suspendisse volutpat, orci eget dignissim lacinia, libero enim semper nulla, ut dapibus justo augue nec ligula. Cras suscipit quam vel velit faucibus, et aliquet sem facilisis. Donec posuere massa ut odio varius, at placerat orci maximus. Proin id metus neque. Sed at lacus felis. Curabitur fermentum massa quis nulla bibendum, eget ultrices tortor blandit. Mauris condimentum nunc magna, at hendrerit eros viverra a. Aliquam malesuada diam nec ante suscipit, non ornare eros ornare.</w:t>
        <w:br/>
        <w:br/>
        <w:t>Etiam cursus dictum nisl, quis luctus mauris imperdiet sed. Vivamus laoreet massa metus, quis posuere mauris viverra sed. Curabitur tincidunt velit non venenatis semper. Nulla rhoncus massa libero, et sodales libero luctus nec. Quisque quis aliquet erat. Aliquam eu consequat arcu. Nullam tempus dictum magna, quis auctor enim cursus non. Etiam ac massa vel ante tincidunt volutpat.</w:t>
        <w:br/>
        <w:br/>
        <w:t>Interdum et malesuada fames ac ante ipsum primis in faucibus. Vestibulum et enim risus. Aenean nec orci sed dolor rutrum imperdiet non id libero. Etiam egestas erat vitae libero laoreet, ut ornare odio mollis. Pellentesque consectetur dolor non varius porta. Cras at magna commodo, consequat est at, condimentum erat. Orci varius natoque penatibus et magnis dis parturient montes, nascetur ridiculus mus. eget dolor sit amet purus dapibus, in auctor eros luctus.</w:t>
        <w:br/>
        <w:br/>
        <w:t>Proin id velit commodo, aliquet risus nec, pellentesque turpis. Integer nec felis tristique, ornare sapien quis, interdum dolor. Nunc varius orci ut ligula fermentum lib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